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46" w:rsidRDefault="00C93446" w:rsidP="00DE5C85">
      <w:pPr>
        <w:rPr>
          <w:b/>
          <w:sz w:val="21"/>
          <w:szCs w:val="21"/>
          <w:u w:val="single"/>
        </w:rPr>
      </w:pPr>
    </w:p>
    <w:p w:rsidR="00E5536A" w:rsidRDefault="00E5536A" w:rsidP="005F140D">
      <w:pPr>
        <w:rPr>
          <w:b/>
          <w:sz w:val="21"/>
          <w:szCs w:val="21"/>
          <w:u w:val="single"/>
        </w:rPr>
      </w:pPr>
    </w:p>
    <w:p w:rsidR="001D6FC9" w:rsidRDefault="001D6FC9" w:rsidP="005F140D">
      <w:pPr>
        <w:rPr>
          <w:b/>
          <w:sz w:val="21"/>
          <w:szCs w:val="21"/>
          <w:u w:val="single"/>
        </w:rPr>
      </w:pPr>
    </w:p>
    <w:p w:rsidR="0095030A" w:rsidRDefault="0095030A" w:rsidP="005F140D">
      <w:pPr>
        <w:rPr>
          <w:b/>
          <w:sz w:val="21"/>
          <w:szCs w:val="21"/>
          <w:u w:val="single"/>
        </w:rPr>
      </w:pPr>
    </w:p>
    <w:p w:rsidR="00B74BE4" w:rsidRDefault="00B74BE4" w:rsidP="005F140D">
      <w:pPr>
        <w:rPr>
          <w:b/>
          <w:sz w:val="21"/>
          <w:szCs w:val="21"/>
          <w:u w:val="single"/>
        </w:rPr>
      </w:pPr>
    </w:p>
    <w:p w:rsidR="00881A54" w:rsidRPr="00B74BE4" w:rsidRDefault="00233070" w:rsidP="00B74BE4">
      <w:pPr>
        <w:rPr>
          <w:b/>
          <w:sz w:val="21"/>
          <w:szCs w:val="21"/>
          <w:u w:val="single"/>
        </w:rPr>
      </w:pPr>
      <w:r w:rsidRPr="00C6593C">
        <w:rPr>
          <w:b/>
          <w:sz w:val="21"/>
          <w:szCs w:val="21"/>
          <w:u w:val="single"/>
        </w:rPr>
        <w:t>HAFTALIK PROGRAM</w:t>
      </w:r>
      <w:r w:rsidR="00DA7247" w:rsidRPr="00C6593C">
        <w:rPr>
          <w:b/>
          <w:sz w:val="21"/>
          <w:szCs w:val="21"/>
          <w:u w:val="single"/>
        </w:rPr>
        <w:t xml:space="preserve"> </w:t>
      </w:r>
      <w:r w:rsidR="00B74BE4">
        <w:rPr>
          <w:b/>
          <w:sz w:val="21"/>
          <w:szCs w:val="21"/>
          <w:u w:val="single"/>
        </w:rPr>
        <w:t>(06-17</w:t>
      </w:r>
      <w:r w:rsidR="001D5862">
        <w:rPr>
          <w:b/>
          <w:sz w:val="21"/>
          <w:szCs w:val="21"/>
          <w:u w:val="single"/>
        </w:rPr>
        <w:t xml:space="preserve"> Nisan</w:t>
      </w:r>
      <w:r w:rsidR="00DE5C85" w:rsidRPr="00C6593C">
        <w:rPr>
          <w:b/>
          <w:sz w:val="21"/>
          <w:szCs w:val="21"/>
          <w:u w:val="single"/>
        </w:rPr>
        <w:t xml:space="preserve"> 2015</w:t>
      </w:r>
      <w:r w:rsidR="00B74BE4">
        <w:rPr>
          <w:b/>
          <w:sz w:val="21"/>
          <w:szCs w:val="21"/>
          <w:u w:val="single"/>
        </w:rPr>
        <w:t xml:space="preserve"> Tarihli Haftalık Program)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50"/>
        <w:gridCol w:w="3156"/>
      </w:tblGrid>
      <w:tr w:rsidR="00881A54" w:rsidRPr="00A7298B" w:rsidTr="00B74BE4">
        <w:trPr>
          <w:trHeight w:val="38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06 Nisan 2015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Saat: 10.00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Saat: 10.00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Saat: 11.00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b/>
                <w:color w:val="FF0000"/>
                <w:sz w:val="21"/>
                <w:szCs w:val="21"/>
              </w:rPr>
              <w:t xml:space="preserve">BADMİNTON  </w:t>
            </w:r>
            <w:r w:rsidRPr="00A7298B">
              <w:rPr>
                <w:color w:val="FF0000"/>
                <w:sz w:val="21"/>
                <w:szCs w:val="21"/>
              </w:rPr>
              <w:t>(Okullar arası Küçükler Kız-Erkek)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Atatürk O.O.-Fatih Serhat Koleji (K.Erkek)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proofErr w:type="spellStart"/>
            <w:r w:rsidRPr="00A7298B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7298B">
              <w:rPr>
                <w:color w:val="FF0000"/>
                <w:sz w:val="21"/>
                <w:szCs w:val="21"/>
              </w:rPr>
              <w:t xml:space="preserve"> Koleji-İstiklal O.O.-(K.Erkek)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Yusuf Hoca O.O.- Fatih Serhat Koleji (K.Kız)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İstiklal O.O.-Atatürk O.O. (K.Kız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1A54" w:rsidRPr="00A7298B" w:rsidRDefault="00881A54" w:rsidP="00881A54">
            <w:pPr>
              <w:rPr>
                <w:b/>
                <w:color w:val="FF0000"/>
                <w:sz w:val="21"/>
                <w:szCs w:val="21"/>
              </w:rPr>
            </w:pPr>
            <w:r w:rsidRPr="00A7298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881A54" w:rsidRPr="00A7298B" w:rsidRDefault="00881A54" w:rsidP="00881A54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Yıldırım Beyazıt Anadolu Lisesi Spor Salonu</w:t>
            </w:r>
          </w:p>
        </w:tc>
      </w:tr>
      <w:tr w:rsidR="00881A54" w:rsidRPr="00D75596" w:rsidTr="00B74BE4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1A54" w:rsidRPr="00D75596" w:rsidRDefault="00881A54" w:rsidP="00881A54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06 Nisan 2015</w:t>
            </w:r>
          </w:p>
          <w:p w:rsidR="00881A54" w:rsidRPr="00D75596" w:rsidRDefault="00881A54" w:rsidP="00881A54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20.00</w:t>
            </w:r>
          </w:p>
          <w:p w:rsidR="00881A54" w:rsidRPr="00D75596" w:rsidRDefault="00881A54" w:rsidP="00881A54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2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1A54" w:rsidRPr="00D75596" w:rsidRDefault="00881A54" w:rsidP="00881A54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D75596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881A54" w:rsidRPr="00D75596" w:rsidRDefault="00881A54" w:rsidP="00881A54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 xml:space="preserve">F Tipi Cezaevi Md.-İl Sağlık </w:t>
            </w:r>
            <w:proofErr w:type="spellStart"/>
            <w:r w:rsidRPr="00D75596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D75596">
              <w:rPr>
                <w:color w:val="FF0000"/>
                <w:sz w:val="21"/>
                <w:szCs w:val="21"/>
              </w:rPr>
              <w:t>.</w:t>
            </w:r>
          </w:p>
          <w:p w:rsidR="00881A54" w:rsidRPr="00D75596" w:rsidRDefault="00881A54" w:rsidP="00881A54">
            <w:pPr>
              <w:rPr>
                <w:color w:val="FF0000"/>
                <w:sz w:val="21"/>
                <w:szCs w:val="21"/>
              </w:rPr>
            </w:pPr>
            <w:proofErr w:type="spellStart"/>
            <w:r w:rsidRPr="00D75596">
              <w:rPr>
                <w:color w:val="FF0000"/>
                <w:sz w:val="21"/>
                <w:szCs w:val="21"/>
              </w:rPr>
              <w:t>İşkur</w:t>
            </w:r>
            <w:proofErr w:type="spellEnd"/>
            <w:r w:rsidRPr="00D75596">
              <w:rPr>
                <w:color w:val="FF0000"/>
                <w:sz w:val="21"/>
                <w:szCs w:val="21"/>
              </w:rPr>
              <w:t xml:space="preserve"> Bölge </w:t>
            </w:r>
            <w:proofErr w:type="spellStart"/>
            <w:r w:rsidRPr="00D75596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D75596">
              <w:rPr>
                <w:color w:val="FF0000"/>
                <w:sz w:val="21"/>
                <w:szCs w:val="21"/>
              </w:rPr>
              <w:t xml:space="preserve">.-D.S.İ. 11. Bölge </w:t>
            </w:r>
            <w:proofErr w:type="spellStart"/>
            <w:r w:rsidRPr="00D75596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D75596">
              <w:rPr>
                <w:color w:val="FF0000"/>
                <w:sz w:val="21"/>
                <w:szCs w:val="21"/>
              </w:rPr>
              <w:t>.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1A54" w:rsidRPr="00D75596" w:rsidRDefault="00881A54" w:rsidP="00881A54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881A54" w:rsidRPr="00D75596" w:rsidRDefault="00881A54" w:rsidP="00881A54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47248E" w:rsidRPr="00A07032" w:rsidTr="00B74BE4">
        <w:trPr>
          <w:trHeight w:val="38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07 Nisan 2015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0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0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1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b/>
                <w:color w:val="FF0000"/>
                <w:sz w:val="21"/>
                <w:szCs w:val="21"/>
              </w:rPr>
              <w:t xml:space="preserve">BADMİNTON  </w:t>
            </w:r>
            <w:r w:rsidRPr="00A07032">
              <w:rPr>
                <w:color w:val="FF0000"/>
                <w:sz w:val="21"/>
                <w:szCs w:val="21"/>
              </w:rPr>
              <w:t>(Okullar arası Küçükler Kız-Erkek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Yusuf Hoca O.O.- Fatih Serhat Koleji (K.Erkek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proofErr w:type="spellStart"/>
            <w:r w:rsidRPr="00A07032">
              <w:rPr>
                <w:color w:val="FF0000"/>
                <w:sz w:val="21"/>
                <w:szCs w:val="21"/>
              </w:rPr>
              <w:t>Bahçehir</w:t>
            </w:r>
            <w:proofErr w:type="spellEnd"/>
            <w:r w:rsidRPr="00A07032">
              <w:rPr>
                <w:color w:val="FF0000"/>
                <w:sz w:val="21"/>
                <w:szCs w:val="21"/>
              </w:rPr>
              <w:t xml:space="preserve"> Koleji- </w:t>
            </w:r>
            <w:proofErr w:type="spellStart"/>
            <w:r w:rsidRPr="00A07032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07032">
              <w:rPr>
                <w:color w:val="FF0000"/>
                <w:sz w:val="21"/>
                <w:szCs w:val="21"/>
              </w:rPr>
              <w:t xml:space="preserve"> Koleji (K.Erkek)</w:t>
            </w:r>
          </w:p>
          <w:p w:rsidR="00A07032" w:rsidRDefault="0047248E" w:rsidP="006C7E25">
            <w:pPr>
              <w:rPr>
                <w:color w:val="FF0000"/>
                <w:sz w:val="21"/>
                <w:szCs w:val="21"/>
              </w:rPr>
            </w:pPr>
            <w:proofErr w:type="spellStart"/>
            <w:r w:rsidRPr="00A07032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07032">
              <w:rPr>
                <w:color w:val="FF0000"/>
                <w:sz w:val="21"/>
                <w:szCs w:val="21"/>
              </w:rPr>
              <w:t xml:space="preserve"> Koleji- Atatürk O.O. (K.Kız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Yusuf Hoca O.O.- İstiklal O.O. (K.Kız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A07032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A07032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Yıldırım Beyazıt Anadolu Lisesi Spor Salonu</w:t>
            </w:r>
          </w:p>
        </w:tc>
      </w:tr>
      <w:tr w:rsidR="0047248E" w:rsidRPr="00D75596" w:rsidTr="00B74BE4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07 Nisan 2015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19.00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D75596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(A)Grubu Birincisi-(B)Grubu İkincisi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(B)Grubu Birincisi-(C)Grubu İkincis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D75596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47248E" w:rsidRPr="00A07032" w:rsidTr="00B74BE4">
        <w:trPr>
          <w:trHeight w:val="38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08 Nisan 2015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0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0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1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b/>
                <w:color w:val="FF0000"/>
                <w:sz w:val="21"/>
                <w:szCs w:val="21"/>
              </w:rPr>
              <w:t xml:space="preserve">BADMİNTON  </w:t>
            </w:r>
            <w:r w:rsidRPr="00A07032">
              <w:rPr>
                <w:color w:val="FF0000"/>
                <w:sz w:val="21"/>
                <w:szCs w:val="21"/>
              </w:rPr>
              <w:t>(Okullar arası Küçükler Kız-Erkek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Yusuf Hoca O.O.- Atatürk O.O. (K.Erkek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 xml:space="preserve">İstiklal O.O.- </w:t>
            </w:r>
            <w:proofErr w:type="spellStart"/>
            <w:r w:rsidRPr="00A07032">
              <w:rPr>
                <w:color w:val="FF0000"/>
                <w:sz w:val="21"/>
                <w:szCs w:val="21"/>
              </w:rPr>
              <w:t>Bahçehir</w:t>
            </w:r>
            <w:proofErr w:type="spellEnd"/>
            <w:r w:rsidRPr="00A07032">
              <w:rPr>
                <w:color w:val="FF0000"/>
                <w:sz w:val="21"/>
                <w:szCs w:val="21"/>
              </w:rPr>
              <w:t xml:space="preserve"> Koleji (K.Erkek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Fatih Serhat Koleji- İstiklal O.O. (K.Kız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proofErr w:type="spellStart"/>
            <w:r w:rsidRPr="00A07032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07032">
              <w:rPr>
                <w:color w:val="FF0000"/>
                <w:sz w:val="21"/>
                <w:szCs w:val="21"/>
              </w:rPr>
              <w:t xml:space="preserve"> Koleji-Yusuf Hoca O.O.- (K.Kız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A07032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A07032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Yıldırım Beyazıt Anadolu Lisesi Spor Salonu</w:t>
            </w:r>
          </w:p>
        </w:tc>
      </w:tr>
      <w:tr w:rsidR="00B27BEE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08</w:t>
            </w:r>
            <w:r w:rsidRPr="00B27BEE">
              <w:rPr>
                <w:color w:val="0070C0"/>
                <w:sz w:val="21"/>
                <w:szCs w:val="21"/>
              </w:rPr>
              <w:t xml:space="preserve"> Nisan 2015</w:t>
            </w:r>
          </w:p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</w:t>
            </w:r>
            <w:r>
              <w:rPr>
                <w:color w:val="0070C0"/>
                <w:sz w:val="21"/>
                <w:szCs w:val="21"/>
              </w:rPr>
              <w:t>aat: 18</w:t>
            </w:r>
            <w:r>
              <w:rPr>
                <w:color w:val="0070C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7BEE" w:rsidRPr="00B27BEE" w:rsidRDefault="00B27BEE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D.S.İ. Spor-K</w:t>
            </w:r>
            <w:r>
              <w:rPr>
                <w:color w:val="0070C0"/>
                <w:sz w:val="21"/>
                <w:szCs w:val="21"/>
              </w:rPr>
              <w:t>irişhane</w:t>
            </w:r>
            <w:r>
              <w:rPr>
                <w:color w:val="0070C0"/>
                <w:sz w:val="21"/>
                <w:szCs w:val="21"/>
              </w:rPr>
              <w:t xml:space="preserve"> Spor (U-16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7BEE" w:rsidRPr="00B27BEE" w:rsidRDefault="00B27BEE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 xml:space="preserve">1 </w:t>
            </w:r>
            <w:proofErr w:type="spellStart"/>
            <w:r w:rsidRPr="00B27BEE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B27BEE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47248E" w:rsidRPr="00D75596" w:rsidTr="00B74BE4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08 Nisan 2015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19.00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D75596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(C)Grubu Birincisi-1. En İyi Üçüncü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(A)Grubu İkincisi-2. En İyi Üçüncü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D75596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47248E" w:rsidRPr="00A07032" w:rsidTr="00B74BE4">
        <w:trPr>
          <w:trHeight w:val="38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09 Nisan 2015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0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0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1.00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b/>
                <w:color w:val="FF0000"/>
                <w:sz w:val="21"/>
                <w:szCs w:val="21"/>
              </w:rPr>
              <w:t xml:space="preserve">BADMİNTON  </w:t>
            </w:r>
            <w:r w:rsidRPr="00A07032">
              <w:rPr>
                <w:color w:val="FF0000"/>
                <w:sz w:val="21"/>
                <w:szCs w:val="21"/>
              </w:rPr>
              <w:t>(Okullar arası Küçükler Kız-Erkek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(A)Grubu Birincisi-(B)Grubu İkincisi (K.Erkek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(B)Grubu Birincisi-(A)Grubu İkincisi (K.Erkek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Yusuf Hoca O.O.- Atatürk O.O. (K.Kız)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 xml:space="preserve">Fatih Serhat Koleji- </w:t>
            </w:r>
            <w:proofErr w:type="spellStart"/>
            <w:r w:rsidRPr="00A07032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07032">
              <w:rPr>
                <w:color w:val="FF0000"/>
                <w:sz w:val="21"/>
                <w:szCs w:val="21"/>
              </w:rPr>
              <w:t xml:space="preserve"> Koleji (K.Kız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A07032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A07032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A07032" w:rsidRDefault="0047248E" w:rsidP="006C7E25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Yıldırım Beyazıt Anadolu Lisesi Spor Salonu</w:t>
            </w:r>
          </w:p>
        </w:tc>
      </w:tr>
      <w:tr w:rsidR="0047248E" w:rsidRPr="00D75596" w:rsidTr="00B74BE4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09 Nisan 2015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19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D75596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(A1)-(B2) Galibi-(B1)-(C2) Galib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D75596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D75596" w:rsidRPr="00D75596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09</w:t>
            </w:r>
            <w:r w:rsidRPr="00D75596">
              <w:rPr>
                <w:color w:val="FF0000"/>
                <w:sz w:val="21"/>
                <w:szCs w:val="21"/>
              </w:rPr>
              <w:t xml:space="preserve"> Nisan 2015</w:t>
            </w:r>
          </w:p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5596" w:rsidRPr="00D75596" w:rsidRDefault="00D75596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Edirne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596" w:rsidRPr="00D75596" w:rsidRDefault="00D75596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 xml:space="preserve">Edirne Gençlik Merkezi </w:t>
            </w:r>
          </w:p>
        </w:tc>
      </w:tr>
      <w:tr w:rsidR="0047248E" w:rsidRPr="00D75596" w:rsidTr="00B74BE4">
        <w:trPr>
          <w:trHeight w:val="44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10 Nisan 2015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 xml:space="preserve">RİTMİK CİMNASTİK </w:t>
            </w:r>
            <w:r w:rsidRPr="00D75596">
              <w:rPr>
                <w:color w:val="FF0000"/>
                <w:sz w:val="21"/>
                <w:szCs w:val="21"/>
              </w:rPr>
              <w:t>(Okullar arası İl Birinciliği)</w:t>
            </w:r>
          </w:p>
          <w:p w:rsidR="0047248E" w:rsidRPr="00D75596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 xml:space="preserve">Okullar arası Minikler-Küçükler-Yıldızlar-Gençler İl Birinciliği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D75596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Cumhuriyet Spor Salonu</w:t>
            </w:r>
          </w:p>
        </w:tc>
      </w:tr>
      <w:tr w:rsidR="0047248E" w:rsidRPr="00D75596" w:rsidTr="00B74BE4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10 Nisan 2015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Edirne UKD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D75596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 xml:space="preserve">Edirne Gençlik Merkezi </w:t>
            </w:r>
          </w:p>
        </w:tc>
      </w:tr>
      <w:tr w:rsidR="0047248E" w:rsidRPr="00D75596" w:rsidTr="00B74BE4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10 Nisan 2015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19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D75596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(C1)-(1.E.İ.3.) Galibi-(A2)-(2.E.İ.3) Galib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248E" w:rsidRPr="00D75596" w:rsidRDefault="0047248E" w:rsidP="006C7E25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47248E" w:rsidRPr="00D75596" w:rsidRDefault="0047248E" w:rsidP="006C7E25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D75596" w:rsidRPr="00D75596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1</w:t>
            </w:r>
            <w:r w:rsidRPr="00D75596">
              <w:rPr>
                <w:color w:val="FF0000"/>
                <w:sz w:val="21"/>
                <w:szCs w:val="21"/>
              </w:rPr>
              <w:t xml:space="preserve"> Nisan 2015</w:t>
            </w:r>
          </w:p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</w:t>
            </w:r>
            <w:r w:rsidRPr="00D75596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5596" w:rsidRPr="00D75596" w:rsidRDefault="00D75596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D75596" w:rsidRPr="00D75596" w:rsidRDefault="00D75596" w:rsidP="00D75596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 xml:space="preserve">Edirne </w:t>
            </w:r>
            <w:r>
              <w:rPr>
                <w:color w:val="FF0000"/>
                <w:sz w:val="21"/>
                <w:szCs w:val="21"/>
              </w:rPr>
              <w:t>Çocuk Ligi Son Oturum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596" w:rsidRPr="00D75596" w:rsidRDefault="00D75596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 xml:space="preserve">Edirne Gençlik Merkezi </w:t>
            </w:r>
          </w:p>
        </w:tc>
      </w:tr>
      <w:tr w:rsidR="00D75596" w:rsidRPr="00D75596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596" w:rsidRDefault="00D75596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1 Nisan 2015</w:t>
            </w:r>
          </w:p>
          <w:p w:rsidR="00D75596" w:rsidRDefault="00D75596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75596" w:rsidRDefault="00D75596" w:rsidP="002C1EBE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MASA TENİSİ</w:t>
            </w:r>
          </w:p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ğlık Haftası Masa Tenisi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596" w:rsidRDefault="00D75596" w:rsidP="002C1EBE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D75596" w:rsidRPr="00D75596" w:rsidRDefault="00D75596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F.S. Mehmet O.O. Spor Salonu</w:t>
            </w:r>
          </w:p>
        </w:tc>
      </w:tr>
      <w:tr w:rsidR="00B27BEE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>11 Nisan 2015</w:t>
            </w:r>
          </w:p>
          <w:p w:rsidR="00B27BEE" w:rsidRDefault="00B27BEE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>Saat: 12.00</w:t>
            </w:r>
          </w:p>
          <w:p w:rsid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.00</w:t>
            </w:r>
          </w:p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6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7BEE" w:rsidRPr="00B27BEE" w:rsidRDefault="00B27BEE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dirne Spor G.K.-</w:t>
            </w:r>
            <w:proofErr w:type="spellStart"/>
            <w:r>
              <w:rPr>
                <w:color w:val="0070C0"/>
                <w:sz w:val="21"/>
                <w:szCs w:val="21"/>
              </w:rPr>
              <w:t>Yeniimaret</w:t>
            </w:r>
            <w:proofErr w:type="spellEnd"/>
            <w:r>
              <w:rPr>
                <w:color w:val="0070C0"/>
                <w:sz w:val="21"/>
                <w:szCs w:val="21"/>
              </w:rPr>
              <w:t xml:space="preserve"> Spor (U-16)</w:t>
            </w:r>
          </w:p>
          <w:p w:rsid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raçhane Spor-Karlıova Spor (U-16)</w:t>
            </w:r>
          </w:p>
          <w:p w:rsidR="00B27BEE" w:rsidRPr="00B27BEE" w:rsidRDefault="00B27BEE" w:rsidP="00B27BE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D.S.İ. Spor-Kazanova Spor (U-16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7BEE" w:rsidRPr="00B27BEE" w:rsidRDefault="00B27BEE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 xml:space="preserve">1 </w:t>
            </w:r>
            <w:proofErr w:type="spellStart"/>
            <w:r w:rsidRPr="00B27BEE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B27BEE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B27BEE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>11 Nisan 2015</w:t>
            </w:r>
          </w:p>
          <w:p w:rsidR="00B27BEE" w:rsidRDefault="00B27BEE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>Saat: 12.00</w:t>
            </w:r>
          </w:p>
          <w:p w:rsid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.00</w:t>
            </w:r>
          </w:p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6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7BEE" w:rsidRPr="00B27BEE" w:rsidRDefault="00B27BEE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Kirişhane Spor –Karaağaç Arda</w:t>
            </w:r>
            <w:r>
              <w:rPr>
                <w:color w:val="0070C0"/>
                <w:sz w:val="21"/>
                <w:szCs w:val="21"/>
              </w:rPr>
              <w:t xml:space="preserve"> Spor (U-16)</w:t>
            </w:r>
          </w:p>
          <w:p w:rsid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D.S.İ. </w:t>
            </w:r>
            <w:r>
              <w:rPr>
                <w:color w:val="0070C0"/>
                <w:sz w:val="21"/>
                <w:szCs w:val="21"/>
              </w:rPr>
              <w:t>Spor-Saray Spor (U-13</w:t>
            </w:r>
            <w:r>
              <w:rPr>
                <w:color w:val="0070C0"/>
                <w:sz w:val="21"/>
                <w:szCs w:val="21"/>
              </w:rPr>
              <w:t>)</w:t>
            </w:r>
          </w:p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dirne Spor G.K.-Köprüce Spor (U-13</w:t>
            </w:r>
            <w:r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7BEE" w:rsidRPr="00B27BEE" w:rsidRDefault="00B27BEE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B27BEE" w:rsidRPr="00B27BEE" w:rsidRDefault="00B27BEE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</w:t>
            </w:r>
            <w:r w:rsidRPr="00B27BEE">
              <w:rPr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B27BEE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B27BEE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</w:tbl>
    <w:p w:rsidR="0047248E" w:rsidRDefault="0047248E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50"/>
        <w:gridCol w:w="3156"/>
      </w:tblGrid>
      <w:tr w:rsidR="0095030A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>11 Nisan 2015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zunköprü</w:t>
            </w:r>
            <w:r>
              <w:rPr>
                <w:color w:val="0070C0"/>
                <w:sz w:val="21"/>
                <w:szCs w:val="21"/>
              </w:rPr>
              <w:t xml:space="preserve"> Spor –</w:t>
            </w:r>
            <w:r>
              <w:rPr>
                <w:color w:val="0070C0"/>
                <w:sz w:val="21"/>
                <w:szCs w:val="21"/>
              </w:rPr>
              <w:t>18 Kasım K. Spor (U-16</w:t>
            </w:r>
            <w:r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UZUNKÖPRÜ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rgene Stadı</w:t>
            </w:r>
          </w:p>
        </w:tc>
      </w:tr>
      <w:tr w:rsidR="0095030A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>11 Nisan 2015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Keşan İdman Yurdu</w:t>
            </w:r>
            <w:r>
              <w:rPr>
                <w:color w:val="0070C0"/>
                <w:sz w:val="21"/>
                <w:szCs w:val="21"/>
              </w:rPr>
              <w:t xml:space="preserve"> –</w:t>
            </w:r>
            <w:r>
              <w:rPr>
                <w:color w:val="0070C0"/>
                <w:sz w:val="21"/>
                <w:szCs w:val="21"/>
              </w:rPr>
              <w:t>Anafartalar</w:t>
            </w:r>
            <w:r>
              <w:rPr>
                <w:color w:val="0070C0"/>
                <w:sz w:val="21"/>
                <w:szCs w:val="21"/>
              </w:rPr>
              <w:t xml:space="preserve"> Spor (U-16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KEŞAN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entetik Futbol Sahası</w:t>
            </w:r>
          </w:p>
        </w:tc>
      </w:tr>
      <w:tr w:rsidR="0095030A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>11 Nisan 2015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İpsala Spor</w:t>
            </w:r>
            <w:r>
              <w:rPr>
                <w:color w:val="0070C0"/>
                <w:sz w:val="21"/>
                <w:szCs w:val="21"/>
              </w:rPr>
              <w:t>–</w:t>
            </w:r>
            <w:r>
              <w:rPr>
                <w:color w:val="0070C0"/>
                <w:sz w:val="21"/>
                <w:szCs w:val="21"/>
              </w:rPr>
              <w:t>Keşan</w:t>
            </w:r>
            <w:r>
              <w:rPr>
                <w:color w:val="0070C0"/>
                <w:sz w:val="21"/>
                <w:szCs w:val="21"/>
              </w:rPr>
              <w:t xml:space="preserve"> Spor (U-1</w:t>
            </w:r>
            <w:r>
              <w:rPr>
                <w:color w:val="0070C0"/>
                <w:sz w:val="21"/>
                <w:szCs w:val="21"/>
              </w:rPr>
              <w:t>3</w:t>
            </w:r>
            <w:r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İPSALA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İlçe F</w:t>
            </w:r>
            <w:r>
              <w:rPr>
                <w:color w:val="0070C0"/>
                <w:sz w:val="21"/>
                <w:szCs w:val="21"/>
              </w:rPr>
              <w:t>utbol Sahası</w:t>
            </w:r>
          </w:p>
        </w:tc>
      </w:tr>
      <w:tr w:rsidR="0095030A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>11 Nisan 2015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nez</w:t>
            </w:r>
            <w:r>
              <w:rPr>
                <w:color w:val="0070C0"/>
                <w:sz w:val="21"/>
                <w:szCs w:val="21"/>
              </w:rPr>
              <w:t xml:space="preserve"> Spor–</w:t>
            </w:r>
            <w:r>
              <w:rPr>
                <w:color w:val="0070C0"/>
                <w:sz w:val="21"/>
                <w:szCs w:val="21"/>
              </w:rPr>
              <w:t>Anafartalar</w:t>
            </w:r>
            <w:r>
              <w:rPr>
                <w:color w:val="0070C0"/>
                <w:sz w:val="21"/>
                <w:szCs w:val="21"/>
              </w:rPr>
              <w:t xml:space="preserve"> Spor (U-13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ENEZ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İlçe Futbol Sahası</w:t>
            </w:r>
          </w:p>
        </w:tc>
      </w:tr>
      <w:tr w:rsidR="0095030A" w:rsidRPr="00A7298B" w:rsidTr="002C1EBE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A7298B" w:rsidRDefault="0095030A" w:rsidP="002C1EBE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12 Nisan 2015</w:t>
            </w:r>
          </w:p>
          <w:p w:rsidR="0095030A" w:rsidRPr="00A7298B" w:rsidRDefault="0095030A" w:rsidP="002C1EBE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A7298B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A7298B">
              <w:rPr>
                <w:b/>
                <w:color w:val="FF0000"/>
                <w:sz w:val="21"/>
                <w:szCs w:val="21"/>
              </w:rPr>
              <w:t>ATLETİZM</w:t>
            </w:r>
          </w:p>
          <w:p w:rsidR="0095030A" w:rsidRPr="00A7298B" w:rsidRDefault="0095030A" w:rsidP="002C1EBE">
            <w:pPr>
              <w:rPr>
                <w:color w:val="FF0000"/>
                <w:sz w:val="21"/>
                <w:szCs w:val="21"/>
              </w:rPr>
            </w:pPr>
            <w:r w:rsidRPr="00A7298B">
              <w:rPr>
                <w:color w:val="FF0000"/>
                <w:sz w:val="21"/>
                <w:szCs w:val="21"/>
              </w:rPr>
              <w:t xml:space="preserve">TAF-Türkcell Küçükler Festivali 1. Grup Yarışmaları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A7298B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A7298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95030A" w:rsidRPr="00A7298B" w:rsidRDefault="0095030A" w:rsidP="002C1EBE">
            <w:pPr>
              <w:rPr>
                <w:color w:val="FF0000"/>
                <w:sz w:val="21"/>
                <w:szCs w:val="21"/>
              </w:rPr>
            </w:pPr>
            <w:proofErr w:type="spellStart"/>
            <w:r w:rsidRPr="00A7298B">
              <w:rPr>
                <w:color w:val="FF0000"/>
                <w:sz w:val="21"/>
                <w:szCs w:val="21"/>
              </w:rPr>
              <w:t>Şükrüpaşa</w:t>
            </w:r>
            <w:proofErr w:type="spellEnd"/>
            <w:r w:rsidRPr="00A7298B">
              <w:rPr>
                <w:color w:val="FF0000"/>
                <w:sz w:val="21"/>
                <w:szCs w:val="21"/>
              </w:rPr>
              <w:t xml:space="preserve"> Atletizm Sahası</w:t>
            </w:r>
          </w:p>
        </w:tc>
      </w:tr>
      <w:tr w:rsidR="0095030A" w:rsidRPr="00D75596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</w:t>
            </w:r>
            <w:r>
              <w:rPr>
                <w:color w:val="FF0000"/>
                <w:sz w:val="21"/>
                <w:szCs w:val="21"/>
              </w:rPr>
              <w:t>2</w:t>
            </w:r>
            <w:r w:rsidRPr="00D75596">
              <w:rPr>
                <w:color w:val="FF0000"/>
                <w:sz w:val="21"/>
                <w:szCs w:val="21"/>
              </w:rPr>
              <w:t xml:space="preserve"> Nisan 2015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</w:t>
            </w:r>
            <w:r w:rsidRPr="00D75596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D75596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2015 Yılı Türkiye Kulüpler Satranç Şampiyonası İl Yöre </w:t>
            </w:r>
            <w:proofErr w:type="spellStart"/>
            <w:r>
              <w:rPr>
                <w:color w:val="FF0000"/>
                <w:sz w:val="21"/>
                <w:szCs w:val="21"/>
              </w:rPr>
              <w:t>Müs</w:t>
            </w:r>
            <w:proofErr w:type="spellEnd"/>
            <w:r>
              <w:rPr>
                <w:color w:val="FF0000"/>
                <w:sz w:val="21"/>
                <w:szCs w:val="21"/>
              </w:rPr>
              <w:t>.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D75596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 xml:space="preserve">Edirne Gençlik Merkezi </w:t>
            </w:r>
          </w:p>
        </w:tc>
      </w:tr>
      <w:tr w:rsidR="0095030A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2</w:t>
            </w:r>
            <w:r w:rsidRPr="00B27BEE">
              <w:rPr>
                <w:color w:val="0070C0"/>
                <w:sz w:val="21"/>
                <w:szCs w:val="21"/>
              </w:rPr>
              <w:t xml:space="preserve"> Nisan 2015</w:t>
            </w:r>
          </w:p>
          <w:p w:rsidR="0095030A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5</w:t>
            </w:r>
            <w:r>
              <w:rPr>
                <w:color w:val="0070C0"/>
                <w:sz w:val="21"/>
                <w:szCs w:val="21"/>
              </w:rPr>
              <w:t>.00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7</w:t>
            </w:r>
            <w:r>
              <w:rPr>
                <w:color w:val="0070C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95030A" w:rsidRDefault="0095030A" w:rsidP="002C1EBE">
            <w:pPr>
              <w:rPr>
                <w:color w:val="0070C0"/>
                <w:sz w:val="21"/>
                <w:szCs w:val="21"/>
              </w:rPr>
            </w:pPr>
            <w:proofErr w:type="spellStart"/>
            <w:r>
              <w:rPr>
                <w:color w:val="0070C0"/>
                <w:sz w:val="21"/>
                <w:szCs w:val="21"/>
              </w:rPr>
              <w:t>Karakasım</w:t>
            </w:r>
            <w:proofErr w:type="spellEnd"/>
            <w:r>
              <w:rPr>
                <w:color w:val="0070C0"/>
                <w:sz w:val="21"/>
                <w:szCs w:val="21"/>
              </w:rPr>
              <w:t xml:space="preserve"> Spor-Lalapaşa Spor (2.Amatör)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Köy Hizmetleri Spor-Ayşekadın Spor (2.Amatör)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 w:rsidRPr="00B27BEE">
              <w:rPr>
                <w:color w:val="0070C0"/>
                <w:sz w:val="21"/>
                <w:szCs w:val="21"/>
              </w:rPr>
              <w:t xml:space="preserve">1 </w:t>
            </w:r>
            <w:proofErr w:type="spellStart"/>
            <w:r w:rsidRPr="00B27BEE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B27BEE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95030A" w:rsidRPr="0000200D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00200D" w:rsidRDefault="0095030A" w:rsidP="002C1EBE">
            <w:pPr>
              <w:rPr>
                <w:color w:val="0070C0"/>
                <w:sz w:val="21"/>
                <w:szCs w:val="21"/>
              </w:rPr>
            </w:pPr>
            <w:r w:rsidRPr="0000200D">
              <w:rPr>
                <w:color w:val="0070C0"/>
                <w:sz w:val="21"/>
                <w:szCs w:val="21"/>
              </w:rPr>
              <w:t>12 Nisan 2015</w:t>
            </w:r>
          </w:p>
          <w:p w:rsidR="0095030A" w:rsidRPr="0000200D" w:rsidRDefault="0095030A" w:rsidP="002C1EBE">
            <w:pPr>
              <w:rPr>
                <w:color w:val="0070C0"/>
                <w:sz w:val="21"/>
                <w:szCs w:val="21"/>
              </w:rPr>
            </w:pPr>
            <w:r w:rsidRPr="0000200D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00200D" w:rsidRDefault="0095030A" w:rsidP="002C1EBE">
            <w:pPr>
              <w:rPr>
                <w:color w:val="0070C0"/>
                <w:sz w:val="21"/>
                <w:szCs w:val="21"/>
              </w:rPr>
            </w:pPr>
            <w:r w:rsidRPr="0000200D">
              <w:rPr>
                <w:b/>
                <w:color w:val="0070C0"/>
                <w:sz w:val="21"/>
                <w:szCs w:val="21"/>
              </w:rPr>
              <w:t xml:space="preserve">FUTBOL </w:t>
            </w:r>
            <w:r w:rsidRPr="0000200D">
              <w:rPr>
                <w:color w:val="0070C0"/>
                <w:sz w:val="21"/>
                <w:szCs w:val="21"/>
              </w:rPr>
              <w:t>(Bölgesel Amatör Ligi Müsabakası)</w:t>
            </w:r>
          </w:p>
          <w:p w:rsidR="0095030A" w:rsidRPr="0000200D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00200D">
              <w:rPr>
                <w:color w:val="0070C0"/>
                <w:sz w:val="21"/>
                <w:szCs w:val="21"/>
              </w:rPr>
              <w:t>Edirne Spor G.K.-Kozlu Belediye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00200D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00200D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95030A" w:rsidRPr="0000200D" w:rsidRDefault="0095030A" w:rsidP="002C1EBE">
            <w:pPr>
              <w:rPr>
                <w:color w:val="0070C0"/>
                <w:sz w:val="21"/>
                <w:szCs w:val="21"/>
              </w:rPr>
            </w:pPr>
            <w:r w:rsidRPr="0000200D">
              <w:rPr>
                <w:color w:val="0070C0"/>
                <w:sz w:val="21"/>
                <w:szCs w:val="21"/>
              </w:rPr>
              <w:t>25 Kasım Stadı</w:t>
            </w:r>
          </w:p>
        </w:tc>
      </w:tr>
      <w:tr w:rsidR="0095030A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2</w:t>
            </w:r>
            <w:r w:rsidRPr="00B27BEE">
              <w:rPr>
                <w:color w:val="0070C0"/>
                <w:sz w:val="21"/>
                <w:szCs w:val="21"/>
              </w:rPr>
              <w:t xml:space="preserve"> Nisan 2015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5</w:t>
            </w:r>
            <w:r>
              <w:rPr>
                <w:color w:val="0070C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Aslıhan Spor-</w:t>
            </w:r>
            <w:proofErr w:type="spellStart"/>
            <w:r>
              <w:rPr>
                <w:color w:val="0070C0"/>
                <w:sz w:val="21"/>
                <w:szCs w:val="21"/>
              </w:rPr>
              <w:t>Paşayiğit</w:t>
            </w:r>
            <w:proofErr w:type="spellEnd"/>
            <w:r>
              <w:rPr>
                <w:color w:val="0070C0"/>
                <w:sz w:val="21"/>
                <w:szCs w:val="21"/>
              </w:rPr>
              <w:t xml:space="preserve"> Spor (2.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UZUNKÖPRÜ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Aslıhan Köyü</w:t>
            </w:r>
            <w:r w:rsidRPr="00B27BEE">
              <w:rPr>
                <w:color w:val="0070C0"/>
                <w:sz w:val="21"/>
                <w:szCs w:val="21"/>
              </w:rPr>
              <w:t xml:space="preserve"> Futbol Sahası</w:t>
            </w:r>
          </w:p>
        </w:tc>
      </w:tr>
      <w:tr w:rsidR="0095030A" w:rsidRPr="00D75596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</w:t>
            </w:r>
            <w:r>
              <w:rPr>
                <w:color w:val="FF0000"/>
                <w:sz w:val="21"/>
                <w:szCs w:val="21"/>
              </w:rPr>
              <w:t>2</w:t>
            </w:r>
            <w:r w:rsidRPr="00D75596">
              <w:rPr>
                <w:color w:val="FF0000"/>
                <w:sz w:val="21"/>
                <w:szCs w:val="21"/>
              </w:rPr>
              <w:t xml:space="preserve"> Nisan 2015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</w:t>
            </w:r>
            <w:r w:rsidRPr="00D75596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D75596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Keşan</w:t>
            </w:r>
            <w:r w:rsidRPr="00D75596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>Çocuk Ligi Son Oturum Müsabak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KEŞAN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Keşan Spor Düğün Salonu</w:t>
            </w:r>
            <w:r w:rsidRPr="00D75596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95030A" w:rsidRPr="00B27BEE" w:rsidTr="002C1EBE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2</w:t>
            </w:r>
            <w:r w:rsidRPr="00B27BEE">
              <w:rPr>
                <w:color w:val="0070C0"/>
                <w:sz w:val="21"/>
                <w:szCs w:val="21"/>
              </w:rPr>
              <w:t xml:space="preserve"> Nisan 2015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5</w:t>
            </w:r>
            <w:r>
              <w:rPr>
                <w:color w:val="0070C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B27BEE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 w:rsidRPr="00B27BEE">
              <w:rPr>
                <w:b/>
                <w:color w:val="0070C0"/>
                <w:sz w:val="21"/>
                <w:szCs w:val="21"/>
              </w:rPr>
              <w:t>FUTBOL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Keşan İdman Yurdu –</w:t>
            </w:r>
            <w:proofErr w:type="spellStart"/>
            <w:r>
              <w:rPr>
                <w:color w:val="0070C0"/>
                <w:sz w:val="21"/>
                <w:szCs w:val="21"/>
              </w:rPr>
              <w:t>Beyendik</w:t>
            </w:r>
            <w:proofErr w:type="spellEnd"/>
            <w:r>
              <w:rPr>
                <w:color w:val="0070C0"/>
                <w:sz w:val="21"/>
                <w:szCs w:val="21"/>
              </w:rPr>
              <w:t xml:space="preserve"> Spor </w:t>
            </w:r>
            <w:r>
              <w:rPr>
                <w:color w:val="0070C0"/>
                <w:sz w:val="21"/>
                <w:szCs w:val="21"/>
              </w:rPr>
              <w:t>(2.Amatör</w:t>
            </w:r>
            <w:r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Default="0095030A" w:rsidP="002C1EBE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KEŞAN</w:t>
            </w:r>
          </w:p>
          <w:p w:rsidR="0095030A" w:rsidRPr="00B27BEE" w:rsidRDefault="0095030A" w:rsidP="002C1EBE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entetik Futbol Sahası</w:t>
            </w:r>
          </w:p>
        </w:tc>
      </w:tr>
      <w:tr w:rsidR="0095030A" w:rsidRPr="00A07032" w:rsidTr="002C1EBE">
        <w:trPr>
          <w:trHeight w:val="38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A07032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3</w:t>
            </w:r>
            <w:r w:rsidRPr="00A07032">
              <w:rPr>
                <w:color w:val="FF0000"/>
                <w:sz w:val="21"/>
                <w:szCs w:val="21"/>
              </w:rPr>
              <w:t xml:space="preserve"> Nisan 2015</w:t>
            </w:r>
          </w:p>
          <w:p w:rsidR="0095030A" w:rsidRPr="00A07032" w:rsidRDefault="0095030A" w:rsidP="002C1EBE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0.00</w:t>
            </w:r>
          </w:p>
          <w:p w:rsidR="0095030A" w:rsidRPr="00A07032" w:rsidRDefault="0095030A" w:rsidP="002C1EBE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0.00</w:t>
            </w:r>
          </w:p>
          <w:p w:rsidR="0095030A" w:rsidRPr="00A07032" w:rsidRDefault="0095030A" w:rsidP="002C1EBE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1.00</w:t>
            </w:r>
          </w:p>
          <w:p w:rsidR="0095030A" w:rsidRPr="00A07032" w:rsidRDefault="0095030A" w:rsidP="002C1EBE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A07032" w:rsidRDefault="0095030A" w:rsidP="002C1EBE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b/>
                <w:color w:val="FF0000"/>
                <w:sz w:val="21"/>
                <w:szCs w:val="21"/>
              </w:rPr>
              <w:t xml:space="preserve">BADMİNTON  </w:t>
            </w:r>
            <w:r w:rsidRPr="00A07032">
              <w:rPr>
                <w:color w:val="FF0000"/>
                <w:sz w:val="21"/>
                <w:szCs w:val="21"/>
              </w:rPr>
              <w:t>(Okullar arası Küçükler Kız-Erkek)</w:t>
            </w:r>
          </w:p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Atatürk O.O.</w:t>
            </w:r>
            <w:r>
              <w:rPr>
                <w:color w:val="FF0000"/>
                <w:sz w:val="21"/>
                <w:szCs w:val="21"/>
              </w:rPr>
              <w:t>-</w:t>
            </w:r>
            <w:r w:rsidRPr="00A07032">
              <w:rPr>
                <w:color w:val="FF0000"/>
                <w:sz w:val="21"/>
                <w:szCs w:val="21"/>
              </w:rPr>
              <w:t xml:space="preserve"> Fatih Serhat Koleji (K.Kız)</w:t>
            </w:r>
          </w:p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İstiklal O.O.-</w:t>
            </w:r>
            <w:proofErr w:type="spellStart"/>
            <w:r w:rsidRPr="00A07032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A07032">
              <w:rPr>
                <w:color w:val="FF0000"/>
                <w:sz w:val="21"/>
                <w:szCs w:val="21"/>
              </w:rPr>
              <w:t xml:space="preserve"> Koleji (K.Kız)</w:t>
            </w:r>
          </w:p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Üçüncülük-Dördüncülük (K.Erkek)</w:t>
            </w:r>
          </w:p>
          <w:p w:rsidR="0095030A" w:rsidRPr="00A07032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irincilik-İkincilik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A07032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A07032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95030A" w:rsidRPr="00A07032" w:rsidRDefault="0095030A" w:rsidP="002C1EBE">
            <w:pPr>
              <w:rPr>
                <w:color w:val="FF0000"/>
                <w:sz w:val="21"/>
                <w:szCs w:val="21"/>
              </w:rPr>
            </w:pPr>
            <w:r w:rsidRPr="00A07032">
              <w:rPr>
                <w:color w:val="FF0000"/>
                <w:sz w:val="21"/>
                <w:szCs w:val="21"/>
              </w:rPr>
              <w:t>Yıldırım Beyazıt Anadolu Lisesi Spor Salonu</w:t>
            </w:r>
          </w:p>
        </w:tc>
      </w:tr>
      <w:tr w:rsidR="0095030A" w:rsidRPr="00D75596" w:rsidTr="002C1EBE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4</w:t>
            </w:r>
            <w:r w:rsidRPr="00D75596">
              <w:rPr>
                <w:color w:val="FF0000"/>
                <w:sz w:val="21"/>
                <w:szCs w:val="21"/>
              </w:rPr>
              <w:t xml:space="preserve"> Nisan 2015</w:t>
            </w:r>
          </w:p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Saat: 19.00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D75596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Üçüncülük-Dördüncülük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irincilik-İkincili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D75596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95030A" w:rsidRPr="00B74BE4" w:rsidTr="002C1EBE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 w:rsidRPr="00B74BE4">
              <w:rPr>
                <w:color w:val="FF0000"/>
                <w:sz w:val="21"/>
                <w:szCs w:val="21"/>
              </w:rPr>
              <w:t>15 Nisan 2015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 w:rsidRPr="00B74BE4">
              <w:rPr>
                <w:color w:val="FF0000"/>
                <w:sz w:val="21"/>
                <w:szCs w:val="21"/>
              </w:rPr>
              <w:t xml:space="preserve">Saat: </w:t>
            </w:r>
            <w:r>
              <w:rPr>
                <w:color w:val="FF0000"/>
                <w:sz w:val="21"/>
                <w:szCs w:val="21"/>
              </w:rPr>
              <w:t>10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AEROBİK CİMNASTİK </w:t>
            </w:r>
            <w:r w:rsidRPr="00B74BE4">
              <w:rPr>
                <w:color w:val="FF0000"/>
                <w:sz w:val="21"/>
                <w:szCs w:val="21"/>
              </w:rPr>
              <w:t>(Okullar arası İl Birinciliği)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 w:rsidRPr="00B74BE4">
              <w:rPr>
                <w:color w:val="FF0000"/>
                <w:sz w:val="21"/>
                <w:szCs w:val="21"/>
              </w:rPr>
              <w:t>Okullar arası Minikler-Küçükler-Yıldızlar-Gençler İl Birincili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B74BE4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 w:rsidRPr="00B74BE4">
              <w:rPr>
                <w:color w:val="FF0000"/>
                <w:sz w:val="21"/>
                <w:szCs w:val="21"/>
              </w:rPr>
              <w:t>Cumhuriyet Spor Salonu</w:t>
            </w:r>
          </w:p>
        </w:tc>
      </w:tr>
      <w:tr w:rsidR="0095030A" w:rsidRPr="00B74BE4" w:rsidTr="002C1EBE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</w:t>
            </w:r>
            <w:r>
              <w:rPr>
                <w:color w:val="FF0000"/>
                <w:sz w:val="21"/>
                <w:szCs w:val="21"/>
              </w:rPr>
              <w:t>5</w:t>
            </w:r>
            <w:r w:rsidRPr="00B74BE4">
              <w:rPr>
                <w:color w:val="FF0000"/>
                <w:sz w:val="21"/>
                <w:szCs w:val="21"/>
              </w:rPr>
              <w:t xml:space="preserve"> Nisan 2015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</w:t>
            </w:r>
            <w:r w:rsidRPr="00B74BE4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ORYANTİRİNG</w:t>
            </w:r>
            <w:r w:rsidRPr="00B74BE4">
              <w:rPr>
                <w:b/>
                <w:color w:val="FF0000"/>
                <w:sz w:val="21"/>
                <w:szCs w:val="21"/>
              </w:rPr>
              <w:t xml:space="preserve"> </w:t>
            </w:r>
          </w:p>
          <w:p w:rsidR="0095030A" w:rsidRPr="00D75596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23 Nisan Çocuk Bayramı </w:t>
            </w:r>
            <w:proofErr w:type="spellStart"/>
            <w:r>
              <w:rPr>
                <w:color w:val="FF0000"/>
                <w:sz w:val="21"/>
                <w:szCs w:val="21"/>
              </w:rPr>
              <w:t>Oryantiring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Yarışmalar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B74BE4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azhar Müfit Kansu Parkı</w:t>
            </w:r>
          </w:p>
        </w:tc>
      </w:tr>
      <w:tr w:rsidR="0095030A" w:rsidRPr="00B74BE4" w:rsidTr="002C1EBE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6</w:t>
            </w:r>
            <w:r w:rsidRPr="00B74BE4">
              <w:rPr>
                <w:color w:val="FF0000"/>
                <w:sz w:val="21"/>
                <w:szCs w:val="21"/>
              </w:rPr>
              <w:t xml:space="preserve"> Nisan 2015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</w:t>
            </w:r>
            <w:r w:rsidRPr="00B74BE4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ORYANTİRİNG</w:t>
            </w:r>
            <w:r w:rsidRPr="00B74BE4">
              <w:rPr>
                <w:b/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B74BE4">
              <w:rPr>
                <w:color w:val="FF0000"/>
                <w:sz w:val="21"/>
                <w:szCs w:val="21"/>
              </w:rPr>
              <w:t>(</w:t>
            </w:r>
            <w:proofErr w:type="gramEnd"/>
            <w:r w:rsidRPr="00B74BE4">
              <w:rPr>
                <w:color w:val="FF0000"/>
                <w:sz w:val="21"/>
                <w:szCs w:val="21"/>
              </w:rPr>
              <w:t xml:space="preserve">Okullar arası Küçük, Yıldız, (Kız-Erkek) </w:t>
            </w:r>
          </w:p>
          <w:p w:rsidR="0095030A" w:rsidRPr="00B74BE4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B74BE4">
              <w:rPr>
                <w:color w:val="FF0000"/>
                <w:sz w:val="21"/>
                <w:szCs w:val="21"/>
              </w:rPr>
              <w:t xml:space="preserve">Okullara arası İl Birinciliği Yarışmaları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B74BE4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LALAPAŞA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inan Köy</w:t>
            </w:r>
          </w:p>
        </w:tc>
      </w:tr>
      <w:tr w:rsidR="0095030A" w:rsidRPr="00B74BE4" w:rsidTr="002C1EBE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 w:rsidRPr="00B74BE4">
              <w:rPr>
                <w:color w:val="FF0000"/>
                <w:sz w:val="21"/>
                <w:szCs w:val="21"/>
              </w:rPr>
              <w:t>17 Nisan 2015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 w:rsidRPr="00B74BE4">
              <w:rPr>
                <w:color w:val="FF0000"/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B74BE4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B74BE4">
              <w:rPr>
                <w:b/>
                <w:color w:val="FF0000"/>
                <w:sz w:val="21"/>
                <w:szCs w:val="21"/>
              </w:rPr>
              <w:t xml:space="preserve">BİSİKLET </w:t>
            </w:r>
            <w:proofErr w:type="gramStart"/>
            <w:r w:rsidRPr="00B74BE4">
              <w:rPr>
                <w:color w:val="FF0000"/>
                <w:sz w:val="21"/>
                <w:szCs w:val="21"/>
              </w:rPr>
              <w:t>(</w:t>
            </w:r>
            <w:proofErr w:type="gramEnd"/>
            <w:r w:rsidRPr="00B74BE4">
              <w:rPr>
                <w:color w:val="FF0000"/>
                <w:sz w:val="21"/>
                <w:szCs w:val="21"/>
              </w:rPr>
              <w:t xml:space="preserve">Okullar arası Minik, Küçük, Yıldız, Genç(A)-(B) (Kız-Erkek) Okullara arası İl Birinciliği Yarışmaları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B74BE4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B74BE4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 w:rsidRPr="00B74BE4">
              <w:rPr>
                <w:color w:val="FF0000"/>
                <w:sz w:val="21"/>
                <w:szCs w:val="21"/>
              </w:rPr>
              <w:t>Bosna Köyü</w:t>
            </w:r>
          </w:p>
        </w:tc>
      </w:tr>
      <w:tr w:rsidR="0095030A" w:rsidRPr="00B74BE4" w:rsidTr="002C1EBE">
        <w:trPr>
          <w:trHeight w:val="3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7 Nisan 2015</w:t>
            </w:r>
          </w:p>
          <w:p w:rsidR="0095030A" w:rsidRPr="00B74BE4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Saat: </w:t>
            </w:r>
            <w:proofErr w:type="gramStart"/>
            <w:r>
              <w:rPr>
                <w:color w:val="FF0000"/>
                <w:sz w:val="21"/>
                <w:szCs w:val="21"/>
              </w:rPr>
              <w:t>..</w:t>
            </w:r>
            <w:proofErr w:type="gramEnd"/>
            <w:r>
              <w:rPr>
                <w:color w:val="FF0000"/>
                <w:sz w:val="21"/>
                <w:szCs w:val="21"/>
              </w:rPr>
              <w:t>/..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BASKETBOL </w:t>
            </w:r>
            <w:r>
              <w:rPr>
                <w:color w:val="FF0000"/>
                <w:sz w:val="21"/>
                <w:szCs w:val="21"/>
              </w:rPr>
              <w:t xml:space="preserve">(T.K.B.Ligi </w:t>
            </w:r>
            <w:proofErr w:type="spellStart"/>
            <w:r>
              <w:rPr>
                <w:color w:val="FF0000"/>
                <w:sz w:val="21"/>
                <w:szCs w:val="21"/>
              </w:rPr>
              <w:t>Playoff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 Müsabakası 2. Maç)</w:t>
            </w:r>
          </w:p>
          <w:p w:rsidR="0095030A" w:rsidRPr="0000200D" w:rsidRDefault="0095030A" w:rsidP="002C1EBE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Edirne Belediyesi Edirne Spor-Galatasaray </w:t>
            </w:r>
            <w:proofErr w:type="spellStart"/>
            <w:r>
              <w:rPr>
                <w:color w:val="FF0000"/>
                <w:sz w:val="21"/>
                <w:szCs w:val="21"/>
              </w:rPr>
              <w:t>OdeaBank</w:t>
            </w:r>
            <w:proofErr w:type="spellEnd"/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D75596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95030A" w:rsidRPr="00B74BE4" w:rsidRDefault="0095030A" w:rsidP="002C1EBE">
            <w:pPr>
              <w:rPr>
                <w:b/>
                <w:color w:val="FF0000"/>
                <w:sz w:val="21"/>
                <w:szCs w:val="21"/>
              </w:rPr>
            </w:pPr>
            <w:r w:rsidRPr="00D75596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</w:tbl>
    <w:p w:rsidR="0095030A" w:rsidRPr="00C6593C" w:rsidRDefault="0095030A" w:rsidP="0095030A">
      <w:pPr>
        <w:tabs>
          <w:tab w:val="left" w:pos="2610"/>
        </w:tabs>
        <w:rPr>
          <w:sz w:val="21"/>
          <w:szCs w:val="21"/>
        </w:rPr>
      </w:pPr>
    </w:p>
    <w:p w:rsidR="0095030A" w:rsidRPr="00C6593C" w:rsidRDefault="0095030A" w:rsidP="0095030A">
      <w:pPr>
        <w:tabs>
          <w:tab w:val="left" w:pos="2610"/>
        </w:tabs>
        <w:rPr>
          <w:sz w:val="21"/>
          <w:szCs w:val="21"/>
        </w:rPr>
      </w:pPr>
    </w:p>
    <w:p w:rsidR="0095030A" w:rsidRPr="00C6593C" w:rsidRDefault="0095030A" w:rsidP="0095030A">
      <w:pPr>
        <w:tabs>
          <w:tab w:val="left" w:pos="2610"/>
        </w:tabs>
        <w:rPr>
          <w:sz w:val="21"/>
          <w:szCs w:val="21"/>
        </w:rPr>
      </w:pPr>
    </w:p>
    <w:p w:rsidR="0095030A" w:rsidRPr="00C6593C" w:rsidRDefault="0095030A" w:rsidP="007919A2">
      <w:pPr>
        <w:tabs>
          <w:tab w:val="left" w:pos="2610"/>
        </w:tabs>
        <w:rPr>
          <w:sz w:val="21"/>
          <w:szCs w:val="21"/>
        </w:rPr>
      </w:pPr>
    </w:p>
    <w:sectPr w:rsidR="0095030A" w:rsidRPr="00C6593C" w:rsidSect="002409FF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ED" w:rsidRDefault="003274ED">
      <w:r>
        <w:separator/>
      </w:r>
    </w:p>
  </w:endnote>
  <w:endnote w:type="continuationSeparator" w:id="0">
    <w:p w:rsidR="003274ED" w:rsidRDefault="00327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7801D1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7801D1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5030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ED" w:rsidRDefault="003274ED">
      <w:r>
        <w:separator/>
      </w:r>
    </w:p>
  </w:footnote>
  <w:footnote w:type="continuationSeparator" w:id="0">
    <w:p w:rsidR="003274ED" w:rsidRDefault="00327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A7ECE"/>
    <w:multiLevelType w:val="hybridMultilevel"/>
    <w:tmpl w:val="5E7A06B0"/>
    <w:lvl w:ilvl="0" w:tplc="65F27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55A7F"/>
    <w:multiLevelType w:val="hybridMultilevel"/>
    <w:tmpl w:val="F2008054"/>
    <w:lvl w:ilvl="0" w:tplc="1D7A3F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200D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4B4C"/>
    <w:rsid w:val="0009599D"/>
    <w:rsid w:val="00095F6E"/>
    <w:rsid w:val="0009740D"/>
    <w:rsid w:val="000A001B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E7D8C"/>
    <w:rsid w:val="000F1D33"/>
    <w:rsid w:val="000F4926"/>
    <w:rsid w:val="000F4CD5"/>
    <w:rsid w:val="000F54BD"/>
    <w:rsid w:val="000F6785"/>
    <w:rsid w:val="001014CB"/>
    <w:rsid w:val="00101B37"/>
    <w:rsid w:val="00103D5A"/>
    <w:rsid w:val="0010626F"/>
    <w:rsid w:val="00106D04"/>
    <w:rsid w:val="001078A9"/>
    <w:rsid w:val="00107F2B"/>
    <w:rsid w:val="00110AC0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15A9"/>
    <w:rsid w:val="00143B90"/>
    <w:rsid w:val="00143EFF"/>
    <w:rsid w:val="00144DBD"/>
    <w:rsid w:val="001464F9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24C1"/>
    <w:rsid w:val="00172ED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755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A65"/>
    <w:rsid w:val="001A4C15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5862"/>
    <w:rsid w:val="001D647B"/>
    <w:rsid w:val="001D6FC9"/>
    <w:rsid w:val="001E11D9"/>
    <w:rsid w:val="001E163C"/>
    <w:rsid w:val="001E1C10"/>
    <w:rsid w:val="001E7204"/>
    <w:rsid w:val="001E7D2B"/>
    <w:rsid w:val="001F072F"/>
    <w:rsid w:val="001F2C6C"/>
    <w:rsid w:val="001F37EA"/>
    <w:rsid w:val="001F5893"/>
    <w:rsid w:val="001F702C"/>
    <w:rsid w:val="001F7145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2017F"/>
    <w:rsid w:val="00221CFC"/>
    <w:rsid w:val="00222CC0"/>
    <w:rsid w:val="00224127"/>
    <w:rsid w:val="00225B83"/>
    <w:rsid w:val="00225E45"/>
    <w:rsid w:val="00227ECB"/>
    <w:rsid w:val="00231910"/>
    <w:rsid w:val="00232B86"/>
    <w:rsid w:val="00233070"/>
    <w:rsid w:val="002338F6"/>
    <w:rsid w:val="00233F37"/>
    <w:rsid w:val="00234FA2"/>
    <w:rsid w:val="0023670B"/>
    <w:rsid w:val="00236791"/>
    <w:rsid w:val="0023758B"/>
    <w:rsid w:val="002378C3"/>
    <w:rsid w:val="002409FF"/>
    <w:rsid w:val="00244F6C"/>
    <w:rsid w:val="00245457"/>
    <w:rsid w:val="00245F9C"/>
    <w:rsid w:val="00246D91"/>
    <w:rsid w:val="00247F1D"/>
    <w:rsid w:val="002516AF"/>
    <w:rsid w:val="00253AC2"/>
    <w:rsid w:val="002542D4"/>
    <w:rsid w:val="00254FC8"/>
    <w:rsid w:val="00257873"/>
    <w:rsid w:val="002642DF"/>
    <w:rsid w:val="002650B2"/>
    <w:rsid w:val="002669E2"/>
    <w:rsid w:val="0026784B"/>
    <w:rsid w:val="002709F5"/>
    <w:rsid w:val="00272162"/>
    <w:rsid w:val="0027255C"/>
    <w:rsid w:val="0027419B"/>
    <w:rsid w:val="002769E6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C2AB4"/>
    <w:rsid w:val="002C32F6"/>
    <w:rsid w:val="002C4208"/>
    <w:rsid w:val="002C4B55"/>
    <w:rsid w:val="002C4C10"/>
    <w:rsid w:val="002C59AF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70E5"/>
    <w:rsid w:val="002F717F"/>
    <w:rsid w:val="003021D1"/>
    <w:rsid w:val="00303DCB"/>
    <w:rsid w:val="003059C8"/>
    <w:rsid w:val="003059D9"/>
    <w:rsid w:val="0030770C"/>
    <w:rsid w:val="0031000F"/>
    <w:rsid w:val="003103F2"/>
    <w:rsid w:val="003109CB"/>
    <w:rsid w:val="00310B01"/>
    <w:rsid w:val="003118D6"/>
    <w:rsid w:val="0031251F"/>
    <w:rsid w:val="00313C09"/>
    <w:rsid w:val="00313DF8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49DF"/>
    <w:rsid w:val="0032646C"/>
    <w:rsid w:val="003274ED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556F"/>
    <w:rsid w:val="00355755"/>
    <w:rsid w:val="00360393"/>
    <w:rsid w:val="00360860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74C"/>
    <w:rsid w:val="00384FEE"/>
    <w:rsid w:val="00385CEB"/>
    <w:rsid w:val="0038626E"/>
    <w:rsid w:val="00386ECB"/>
    <w:rsid w:val="00387865"/>
    <w:rsid w:val="003878E5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D079F"/>
    <w:rsid w:val="003D0988"/>
    <w:rsid w:val="003D32C6"/>
    <w:rsid w:val="003D5C97"/>
    <w:rsid w:val="003D7D85"/>
    <w:rsid w:val="003E04B0"/>
    <w:rsid w:val="003E7C52"/>
    <w:rsid w:val="003F1C8C"/>
    <w:rsid w:val="003F2E52"/>
    <w:rsid w:val="003F5E31"/>
    <w:rsid w:val="004010D4"/>
    <w:rsid w:val="004028C5"/>
    <w:rsid w:val="00402EA5"/>
    <w:rsid w:val="00407A4B"/>
    <w:rsid w:val="00410235"/>
    <w:rsid w:val="004123FE"/>
    <w:rsid w:val="004130A8"/>
    <w:rsid w:val="004142AF"/>
    <w:rsid w:val="0041491C"/>
    <w:rsid w:val="0042028E"/>
    <w:rsid w:val="00420388"/>
    <w:rsid w:val="004251B5"/>
    <w:rsid w:val="00425357"/>
    <w:rsid w:val="004255C6"/>
    <w:rsid w:val="004265D0"/>
    <w:rsid w:val="00426DF8"/>
    <w:rsid w:val="00430FC1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248E"/>
    <w:rsid w:val="0047544F"/>
    <w:rsid w:val="00475830"/>
    <w:rsid w:val="004833ED"/>
    <w:rsid w:val="004838CE"/>
    <w:rsid w:val="004844A8"/>
    <w:rsid w:val="00484C7D"/>
    <w:rsid w:val="0048661C"/>
    <w:rsid w:val="00486FB0"/>
    <w:rsid w:val="00491224"/>
    <w:rsid w:val="004913FD"/>
    <w:rsid w:val="0049232F"/>
    <w:rsid w:val="004926F6"/>
    <w:rsid w:val="004928F2"/>
    <w:rsid w:val="00494743"/>
    <w:rsid w:val="00496420"/>
    <w:rsid w:val="004A0CBB"/>
    <w:rsid w:val="004A2657"/>
    <w:rsid w:val="004A30C9"/>
    <w:rsid w:val="004A46C9"/>
    <w:rsid w:val="004A4B68"/>
    <w:rsid w:val="004A59B5"/>
    <w:rsid w:val="004B01B9"/>
    <w:rsid w:val="004B0845"/>
    <w:rsid w:val="004B1350"/>
    <w:rsid w:val="004B3043"/>
    <w:rsid w:val="004B3342"/>
    <w:rsid w:val="004B53A8"/>
    <w:rsid w:val="004C014A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2C5F"/>
    <w:rsid w:val="004E3BDC"/>
    <w:rsid w:val="004E44B5"/>
    <w:rsid w:val="004E4D25"/>
    <w:rsid w:val="004E4FF8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1DF3"/>
    <w:rsid w:val="00511E4B"/>
    <w:rsid w:val="005129B2"/>
    <w:rsid w:val="005136EF"/>
    <w:rsid w:val="0051610F"/>
    <w:rsid w:val="005162FD"/>
    <w:rsid w:val="00516C72"/>
    <w:rsid w:val="005244D9"/>
    <w:rsid w:val="00525E4B"/>
    <w:rsid w:val="005263AE"/>
    <w:rsid w:val="00526B7B"/>
    <w:rsid w:val="00526D7A"/>
    <w:rsid w:val="00527140"/>
    <w:rsid w:val="00527E6F"/>
    <w:rsid w:val="005311D3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4424"/>
    <w:rsid w:val="005545DA"/>
    <w:rsid w:val="00554E50"/>
    <w:rsid w:val="00557188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52E2"/>
    <w:rsid w:val="00596160"/>
    <w:rsid w:val="00596C9C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53FF"/>
    <w:rsid w:val="005B765F"/>
    <w:rsid w:val="005C043D"/>
    <w:rsid w:val="005C0533"/>
    <w:rsid w:val="005C187E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CF"/>
    <w:rsid w:val="005D060E"/>
    <w:rsid w:val="005D26C8"/>
    <w:rsid w:val="005D3310"/>
    <w:rsid w:val="005D3BFF"/>
    <w:rsid w:val="005D4283"/>
    <w:rsid w:val="005D7204"/>
    <w:rsid w:val="005E6376"/>
    <w:rsid w:val="005E7B04"/>
    <w:rsid w:val="005F0086"/>
    <w:rsid w:val="005F0654"/>
    <w:rsid w:val="005F140D"/>
    <w:rsid w:val="005F359C"/>
    <w:rsid w:val="005F41E8"/>
    <w:rsid w:val="005F52EF"/>
    <w:rsid w:val="00600755"/>
    <w:rsid w:val="006010B5"/>
    <w:rsid w:val="00603AB3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27EA6"/>
    <w:rsid w:val="006308D7"/>
    <w:rsid w:val="00631CB9"/>
    <w:rsid w:val="00635D58"/>
    <w:rsid w:val="00637A02"/>
    <w:rsid w:val="006410AE"/>
    <w:rsid w:val="00641411"/>
    <w:rsid w:val="006414B3"/>
    <w:rsid w:val="00644615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5E05"/>
    <w:rsid w:val="00666920"/>
    <w:rsid w:val="00667532"/>
    <w:rsid w:val="00670C9D"/>
    <w:rsid w:val="00670EF6"/>
    <w:rsid w:val="00680A25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23C"/>
    <w:rsid w:val="006C4552"/>
    <w:rsid w:val="006C7ABB"/>
    <w:rsid w:val="006D4A14"/>
    <w:rsid w:val="006D6CDD"/>
    <w:rsid w:val="006E24EF"/>
    <w:rsid w:val="006E2FCE"/>
    <w:rsid w:val="006E6082"/>
    <w:rsid w:val="006E759F"/>
    <w:rsid w:val="006E79B3"/>
    <w:rsid w:val="006F11CD"/>
    <w:rsid w:val="006F21CD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105B1"/>
    <w:rsid w:val="007134E6"/>
    <w:rsid w:val="00713972"/>
    <w:rsid w:val="00717FB6"/>
    <w:rsid w:val="0072455E"/>
    <w:rsid w:val="007246E8"/>
    <w:rsid w:val="00724CC1"/>
    <w:rsid w:val="00726F74"/>
    <w:rsid w:val="00727E92"/>
    <w:rsid w:val="00727F2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CDC"/>
    <w:rsid w:val="00750471"/>
    <w:rsid w:val="00755042"/>
    <w:rsid w:val="0075633E"/>
    <w:rsid w:val="00756D2A"/>
    <w:rsid w:val="00757B78"/>
    <w:rsid w:val="00761545"/>
    <w:rsid w:val="0076159F"/>
    <w:rsid w:val="00762264"/>
    <w:rsid w:val="0076562F"/>
    <w:rsid w:val="0076738D"/>
    <w:rsid w:val="00767F63"/>
    <w:rsid w:val="00773A92"/>
    <w:rsid w:val="00775652"/>
    <w:rsid w:val="00776A0C"/>
    <w:rsid w:val="00776B92"/>
    <w:rsid w:val="007801D1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45EB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502D"/>
    <w:rsid w:val="007C54B2"/>
    <w:rsid w:val="007C7333"/>
    <w:rsid w:val="007C7403"/>
    <w:rsid w:val="007C7571"/>
    <w:rsid w:val="007D248C"/>
    <w:rsid w:val="007D7126"/>
    <w:rsid w:val="007D77B0"/>
    <w:rsid w:val="007D7ED1"/>
    <w:rsid w:val="007E100E"/>
    <w:rsid w:val="007E3C52"/>
    <w:rsid w:val="007E5EE6"/>
    <w:rsid w:val="007E69D6"/>
    <w:rsid w:val="007F1CD3"/>
    <w:rsid w:val="007F20C8"/>
    <w:rsid w:val="007F3527"/>
    <w:rsid w:val="007F6DA7"/>
    <w:rsid w:val="008001B1"/>
    <w:rsid w:val="0080078D"/>
    <w:rsid w:val="00802018"/>
    <w:rsid w:val="00810467"/>
    <w:rsid w:val="00811C85"/>
    <w:rsid w:val="00811FCC"/>
    <w:rsid w:val="00812855"/>
    <w:rsid w:val="00812A46"/>
    <w:rsid w:val="008131C1"/>
    <w:rsid w:val="00815AD9"/>
    <w:rsid w:val="0081675A"/>
    <w:rsid w:val="008205CE"/>
    <w:rsid w:val="008215F2"/>
    <w:rsid w:val="008230CC"/>
    <w:rsid w:val="00823D96"/>
    <w:rsid w:val="00824741"/>
    <w:rsid w:val="00827941"/>
    <w:rsid w:val="00827F5E"/>
    <w:rsid w:val="0083045F"/>
    <w:rsid w:val="00831604"/>
    <w:rsid w:val="00833095"/>
    <w:rsid w:val="00833AC6"/>
    <w:rsid w:val="00835630"/>
    <w:rsid w:val="0083609D"/>
    <w:rsid w:val="008376CD"/>
    <w:rsid w:val="00840697"/>
    <w:rsid w:val="00840A1F"/>
    <w:rsid w:val="00840D64"/>
    <w:rsid w:val="00843B31"/>
    <w:rsid w:val="00844266"/>
    <w:rsid w:val="0084525A"/>
    <w:rsid w:val="00846A75"/>
    <w:rsid w:val="00846A78"/>
    <w:rsid w:val="008512D7"/>
    <w:rsid w:val="00851EA7"/>
    <w:rsid w:val="00852337"/>
    <w:rsid w:val="00852343"/>
    <w:rsid w:val="00853C5F"/>
    <w:rsid w:val="008555D5"/>
    <w:rsid w:val="00855660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1A54"/>
    <w:rsid w:val="00882FDC"/>
    <w:rsid w:val="008907D0"/>
    <w:rsid w:val="00890BF5"/>
    <w:rsid w:val="0089170F"/>
    <w:rsid w:val="00894A0C"/>
    <w:rsid w:val="0089690E"/>
    <w:rsid w:val="008A4B1C"/>
    <w:rsid w:val="008A6E1B"/>
    <w:rsid w:val="008A6F62"/>
    <w:rsid w:val="008A7B19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006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FB0"/>
    <w:rsid w:val="00946D43"/>
    <w:rsid w:val="0094775C"/>
    <w:rsid w:val="00947770"/>
    <w:rsid w:val="009501EB"/>
    <w:rsid w:val="0095030A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44E4"/>
    <w:rsid w:val="00966861"/>
    <w:rsid w:val="00970679"/>
    <w:rsid w:val="00970D12"/>
    <w:rsid w:val="00972D79"/>
    <w:rsid w:val="009759B0"/>
    <w:rsid w:val="00975DB4"/>
    <w:rsid w:val="00977A28"/>
    <w:rsid w:val="00980DB3"/>
    <w:rsid w:val="00983068"/>
    <w:rsid w:val="009837EB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3F84"/>
    <w:rsid w:val="009A4503"/>
    <w:rsid w:val="009A69D7"/>
    <w:rsid w:val="009A7236"/>
    <w:rsid w:val="009B0CD7"/>
    <w:rsid w:val="009B2666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7032"/>
    <w:rsid w:val="00A07B4B"/>
    <w:rsid w:val="00A105EE"/>
    <w:rsid w:val="00A10E7E"/>
    <w:rsid w:val="00A11E19"/>
    <w:rsid w:val="00A134FA"/>
    <w:rsid w:val="00A13733"/>
    <w:rsid w:val="00A1413E"/>
    <w:rsid w:val="00A15928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36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317C"/>
    <w:rsid w:val="00A53B86"/>
    <w:rsid w:val="00A5430A"/>
    <w:rsid w:val="00A56249"/>
    <w:rsid w:val="00A570C6"/>
    <w:rsid w:val="00A607C4"/>
    <w:rsid w:val="00A616D4"/>
    <w:rsid w:val="00A61B8A"/>
    <w:rsid w:val="00A62F8A"/>
    <w:rsid w:val="00A63544"/>
    <w:rsid w:val="00A652FF"/>
    <w:rsid w:val="00A67DC5"/>
    <w:rsid w:val="00A703FF"/>
    <w:rsid w:val="00A7298B"/>
    <w:rsid w:val="00A7364A"/>
    <w:rsid w:val="00A749C2"/>
    <w:rsid w:val="00A753CC"/>
    <w:rsid w:val="00A76151"/>
    <w:rsid w:val="00A76235"/>
    <w:rsid w:val="00A7632A"/>
    <w:rsid w:val="00A76463"/>
    <w:rsid w:val="00A76CA8"/>
    <w:rsid w:val="00A775C2"/>
    <w:rsid w:val="00A80F0D"/>
    <w:rsid w:val="00A82726"/>
    <w:rsid w:val="00A84D18"/>
    <w:rsid w:val="00A863CE"/>
    <w:rsid w:val="00A86994"/>
    <w:rsid w:val="00A873D2"/>
    <w:rsid w:val="00A900CA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5A30"/>
    <w:rsid w:val="00AD7F2C"/>
    <w:rsid w:val="00AE2721"/>
    <w:rsid w:val="00AE2F14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4959"/>
    <w:rsid w:val="00B07761"/>
    <w:rsid w:val="00B10012"/>
    <w:rsid w:val="00B1011C"/>
    <w:rsid w:val="00B119BD"/>
    <w:rsid w:val="00B12E3E"/>
    <w:rsid w:val="00B13E86"/>
    <w:rsid w:val="00B14F10"/>
    <w:rsid w:val="00B1634F"/>
    <w:rsid w:val="00B20B6A"/>
    <w:rsid w:val="00B23936"/>
    <w:rsid w:val="00B246DC"/>
    <w:rsid w:val="00B27BEE"/>
    <w:rsid w:val="00B3195F"/>
    <w:rsid w:val="00B3499D"/>
    <w:rsid w:val="00B35955"/>
    <w:rsid w:val="00B36A46"/>
    <w:rsid w:val="00B37586"/>
    <w:rsid w:val="00B40AD8"/>
    <w:rsid w:val="00B42441"/>
    <w:rsid w:val="00B43F08"/>
    <w:rsid w:val="00B44BA3"/>
    <w:rsid w:val="00B45237"/>
    <w:rsid w:val="00B4587A"/>
    <w:rsid w:val="00B45AED"/>
    <w:rsid w:val="00B45CEA"/>
    <w:rsid w:val="00B46323"/>
    <w:rsid w:val="00B50377"/>
    <w:rsid w:val="00B507BD"/>
    <w:rsid w:val="00B53CE2"/>
    <w:rsid w:val="00B541E1"/>
    <w:rsid w:val="00B542B6"/>
    <w:rsid w:val="00B568CB"/>
    <w:rsid w:val="00B56FDF"/>
    <w:rsid w:val="00B60F78"/>
    <w:rsid w:val="00B6136A"/>
    <w:rsid w:val="00B63BDA"/>
    <w:rsid w:val="00B64BB7"/>
    <w:rsid w:val="00B6521B"/>
    <w:rsid w:val="00B72212"/>
    <w:rsid w:val="00B74BE4"/>
    <w:rsid w:val="00B76DC2"/>
    <w:rsid w:val="00B83DC4"/>
    <w:rsid w:val="00B8446E"/>
    <w:rsid w:val="00B84C33"/>
    <w:rsid w:val="00B85AA5"/>
    <w:rsid w:val="00B87AD5"/>
    <w:rsid w:val="00B908C1"/>
    <w:rsid w:val="00B912BF"/>
    <w:rsid w:val="00B936B6"/>
    <w:rsid w:val="00B940BA"/>
    <w:rsid w:val="00BA1E35"/>
    <w:rsid w:val="00BA205D"/>
    <w:rsid w:val="00BA22D8"/>
    <w:rsid w:val="00BA2A95"/>
    <w:rsid w:val="00BA362E"/>
    <w:rsid w:val="00BA7519"/>
    <w:rsid w:val="00BB36E0"/>
    <w:rsid w:val="00BB375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2D53"/>
    <w:rsid w:val="00BE313B"/>
    <w:rsid w:val="00BE4998"/>
    <w:rsid w:val="00BE4A1E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2F43"/>
    <w:rsid w:val="00C04497"/>
    <w:rsid w:val="00C04792"/>
    <w:rsid w:val="00C05ADB"/>
    <w:rsid w:val="00C0693F"/>
    <w:rsid w:val="00C10A2F"/>
    <w:rsid w:val="00C121FB"/>
    <w:rsid w:val="00C12E50"/>
    <w:rsid w:val="00C1475C"/>
    <w:rsid w:val="00C155DB"/>
    <w:rsid w:val="00C17BF5"/>
    <w:rsid w:val="00C21339"/>
    <w:rsid w:val="00C250D0"/>
    <w:rsid w:val="00C2717D"/>
    <w:rsid w:val="00C301F3"/>
    <w:rsid w:val="00C326F9"/>
    <w:rsid w:val="00C33B76"/>
    <w:rsid w:val="00C33F3D"/>
    <w:rsid w:val="00C3428C"/>
    <w:rsid w:val="00C36413"/>
    <w:rsid w:val="00C36E49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52EC"/>
    <w:rsid w:val="00CC5637"/>
    <w:rsid w:val="00CC7A07"/>
    <w:rsid w:val="00CD17D4"/>
    <w:rsid w:val="00CD302E"/>
    <w:rsid w:val="00CD35D6"/>
    <w:rsid w:val="00CD44EB"/>
    <w:rsid w:val="00CD6823"/>
    <w:rsid w:val="00CD78FB"/>
    <w:rsid w:val="00CE0393"/>
    <w:rsid w:val="00CE0D49"/>
    <w:rsid w:val="00CE0F03"/>
    <w:rsid w:val="00CE2BA8"/>
    <w:rsid w:val="00CE2D53"/>
    <w:rsid w:val="00CE3113"/>
    <w:rsid w:val="00CE44A1"/>
    <w:rsid w:val="00CE46B9"/>
    <w:rsid w:val="00CF0BC3"/>
    <w:rsid w:val="00CF1A1C"/>
    <w:rsid w:val="00CF30AD"/>
    <w:rsid w:val="00CF55C9"/>
    <w:rsid w:val="00CF6043"/>
    <w:rsid w:val="00D0200D"/>
    <w:rsid w:val="00D020B1"/>
    <w:rsid w:val="00D04F97"/>
    <w:rsid w:val="00D0536C"/>
    <w:rsid w:val="00D06280"/>
    <w:rsid w:val="00D11346"/>
    <w:rsid w:val="00D117F7"/>
    <w:rsid w:val="00D122F2"/>
    <w:rsid w:val="00D200C8"/>
    <w:rsid w:val="00D20BB1"/>
    <w:rsid w:val="00D21991"/>
    <w:rsid w:val="00D2247E"/>
    <w:rsid w:val="00D22F76"/>
    <w:rsid w:val="00D24365"/>
    <w:rsid w:val="00D24BE8"/>
    <w:rsid w:val="00D31576"/>
    <w:rsid w:val="00D3553F"/>
    <w:rsid w:val="00D35F2C"/>
    <w:rsid w:val="00D35FE2"/>
    <w:rsid w:val="00D367C4"/>
    <w:rsid w:val="00D367F2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1779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596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000E"/>
    <w:rsid w:val="00DA25F0"/>
    <w:rsid w:val="00DA3A17"/>
    <w:rsid w:val="00DA41C5"/>
    <w:rsid w:val="00DA5DAF"/>
    <w:rsid w:val="00DA6827"/>
    <w:rsid w:val="00DA7247"/>
    <w:rsid w:val="00DA7EBD"/>
    <w:rsid w:val="00DB0F82"/>
    <w:rsid w:val="00DB6EFE"/>
    <w:rsid w:val="00DB7F5F"/>
    <w:rsid w:val="00DC0CED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4342"/>
    <w:rsid w:val="00DF5D62"/>
    <w:rsid w:val="00DF75DD"/>
    <w:rsid w:val="00DF79A7"/>
    <w:rsid w:val="00E00991"/>
    <w:rsid w:val="00E011FC"/>
    <w:rsid w:val="00E02AD2"/>
    <w:rsid w:val="00E03919"/>
    <w:rsid w:val="00E04237"/>
    <w:rsid w:val="00E0548E"/>
    <w:rsid w:val="00E114B8"/>
    <w:rsid w:val="00E114DA"/>
    <w:rsid w:val="00E11C5B"/>
    <w:rsid w:val="00E12949"/>
    <w:rsid w:val="00E150C4"/>
    <w:rsid w:val="00E16D94"/>
    <w:rsid w:val="00E20781"/>
    <w:rsid w:val="00E2208C"/>
    <w:rsid w:val="00E2437E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975"/>
    <w:rsid w:val="00E549FF"/>
    <w:rsid w:val="00E5536A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551C"/>
    <w:rsid w:val="00EA64FF"/>
    <w:rsid w:val="00EA6D88"/>
    <w:rsid w:val="00EA7791"/>
    <w:rsid w:val="00EB0071"/>
    <w:rsid w:val="00EB0629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70B5"/>
    <w:rsid w:val="00EC7D3E"/>
    <w:rsid w:val="00ED0991"/>
    <w:rsid w:val="00ED196A"/>
    <w:rsid w:val="00ED1CC6"/>
    <w:rsid w:val="00ED1FBB"/>
    <w:rsid w:val="00ED296A"/>
    <w:rsid w:val="00ED2B35"/>
    <w:rsid w:val="00ED4F3E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EF9"/>
    <w:rsid w:val="00EF3B6B"/>
    <w:rsid w:val="00EF3E82"/>
    <w:rsid w:val="00EF4AB9"/>
    <w:rsid w:val="00EF66B0"/>
    <w:rsid w:val="00EF7515"/>
    <w:rsid w:val="00EF781E"/>
    <w:rsid w:val="00EF7CCF"/>
    <w:rsid w:val="00F00618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6020"/>
    <w:rsid w:val="00F26722"/>
    <w:rsid w:val="00F277A1"/>
    <w:rsid w:val="00F27A84"/>
    <w:rsid w:val="00F3078D"/>
    <w:rsid w:val="00F31321"/>
    <w:rsid w:val="00F335E6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8D2"/>
    <w:rsid w:val="00F479CC"/>
    <w:rsid w:val="00F51187"/>
    <w:rsid w:val="00F51553"/>
    <w:rsid w:val="00F51ACD"/>
    <w:rsid w:val="00F5373A"/>
    <w:rsid w:val="00F53CB8"/>
    <w:rsid w:val="00F54307"/>
    <w:rsid w:val="00F54D94"/>
    <w:rsid w:val="00F56F5A"/>
    <w:rsid w:val="00F60CE1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0FE9"/>
    <w:rsid w:val="00F716F9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6BAD"/>
    <w:rsid w:val="00FB3BCF"/>
    <w:rsid w:val="00FB5AB8"/>
    <w:rsid w:val="00FB6B6E"/>
    <w:rsid w:val="00FB6D8C"/>
    <w:rsid w:val="00FB7677"/>
    <w:rsid w:val="00FC0831"/>
    <w:rsid w:val="00FC47F6"/>
    <w:rsid w:val="00FC73B0"/>
    <w:rsid w:val="00FC7BC1"/>
    <w:rsid w:val="00FD1608"/>
    <w:rsid w:val="00FD2738"/>
    <w:rsid w:val="00FD4B91"/>
    <w:rsid w:val="00FE17FB"/>
    <w:rsid w:val="00FE23DA"/>
    <w:rsid w:val="00FE432E"/>
    <w:rsid w:val="00FF008A"/>
    <w:rsid w:val="00FF05E0"/>
    <w:rsid w:val="00FF104F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F27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8E0E-C632-4F8D-A941-8598B6AE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por Servisi 22</cp:lastModifiedBy>
  <cp:revision>79</cp:revision>
  <cp:lastPrinted>2015-03-17T09:25:00Z</cp:lastPrinted>
  <dcterms:created xsi:type="dcterms:W3CDTF">2015-02-27T08:28:00Z</dcterms:created>
  <dcterms:modified xsi:type="dcterms:W3CDTF">2015-04-06T08:44:00Z</dcterms:modified>
</cp:coreProperties>
</file>